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BC" w:rsidRDefault="00DC63BC">
      <w:pPr>
        <w:pStyle w:val="StandardowyNormalny1"/>
        <w:spacing w:line="312" w:lineRule="auto"/>
        <w:jc w:val="both"/>
        <w:rPr>
          <w:sz w:val="24"/>
        </w:rPr>
      </w:pPr>
      <w:bookmarkStart w:id="0" w:name="_GoBack"/>
      <w:bookmarkEnd w:id="0"/>
    </w:p>
    <w:p w:rsidR="001059B4" w:rsidRDefault="001059B4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</w:t>
      </w:r>
    </w:p>
    <w:p w:rsidR="001059B4" w:rsidRPr="001D69CF" w:rsidRDefault="001059B4">
      <w:pPr>
        <w:pStyle w:val="StandardowyNormalny1"/>
        <w:spacing w:line="312" w:lineRule="auto"/>
        <w:jc w:val="both"/>
        <w:rPr>
          <w:i/>
          <w:sz w:val="24"/>
        </w:rPr>
      </w:pPr>
      <w:r>
        <w:rPr>
          <w:i/>
          <w:sz w:val="24"/>
        </w:rPr>
        <w:t>Pieczęć Wykonawcy</w:t>
      </w:r>
    </w:p>
    <w:p w:rsidR="00DC63BC" w:rsidRDefault="00DC63BC">
      <w:pPr>
        <w:pStyle w:val="StandardowyNormalny1"/>
        <w:spacing w:line="312" w:lineRule="auto"/>
        <w:jc w:val="center"/>
        <w:rPr>
          <w:sz w:val="28"/>
        </w:rPr>
      </w:pPr>
    </w:p>
    <w:p w:rsidR="008C37D3" w:rsidRDefault="008C37D3" w:rsidP="008C37D3">
      <w:pPr>
        <w:pStyle w:val="StandardowyNormalny1"/>
        <w:spacing w:line="312" w:lineRule="auto"/>
        <w:jc w:val="center"/>
        <w:rPr>
          <w:sz w:val="28"/>
          <w:u w:val="single"/>
        </w:rPr>
      </w:pPr>
      <w:bookmarkStart w:id="1" w:name="_Hlk197847322"/>
      <w:bookmarkEnd w:id="1"/>
      <w:r>
        <w:rPr>
          <w:sz w:val="28"/>
        </w:rPr>
        <w:t>FORMULARZ OFERTOWY</w:t>
      </w:r>
    </w:p>
    <w:p w:rsidR="008C37D3" w:rsidRDefault="008C37D3" w:rsidP="008C37D3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rPr>
          <w:u w:val="single"/>
        </w:rPr>
      </w:pPr>
      <w:r>
        <w:rPr>
          <w:u w:val="single"/>
        </w:rPr>
        <w:t xml:space="preserve">Przedmiot zamówienia </w:t>
      </w:r>
    </w:p>
    <w:p w:rsidR="008C37D3" w:rsidRPr="008C37D3" w:rsidRDefault="008C37D3" w:rsidP="008D6BDF">
      <w:pPr>
        <w:pStyle w:val="Tekstpodstawowywcity"/>
        <w:tabs>
          <w:tab w:val="num" w:pos="360"/>
          <w:tab w:val="left" w:pos="708"/>
        </w:tabs>
        <w:spacing w:before="120" w:line="360" w:lineRule="auto"/>
        <w:ind w:left="357" w:hanging="357"/>
        <w:jc w:val="both"/>
        <w:rPr>
          <w:b/>
        </w:rPr>
      </w:pPr>
      <w:r w:rsidRPr="008C37D3">
        <w:rPr>
          <w:b/>
        </w:rPr>
        <w:t>„</w:t>
      </w:r>
      <w:r w:rsidR="00F94E02">
        <w:rPr>
          <w:b/>
        </w:rPr>
        <w:t xml:space="preserve"> Remont schodów zewnętrznych do budynku przy ul. Domaniewskiej 36/38 oraz przy                       ul. Wiśniowej 58 w Warszawie</w:t>
      </w:r>
      <w:r w:rsidR="00827518">
        <w:rPr>
          <w:b/>
        </w:rPr>
        <w:t>.</w:t>
      </w:r>
      <w:r w:rsidRPr="008C37D3">
        <w:rPr>
          <w:b/>
        </w:rPr>
        <w:t>"</w:t>
      </w:r>
    </w:p>
    <w:p w:rsidR="008C37D3" w:rsidRPr="00A8413E" w:rsidRDefault="008C37D3" w:rsidP="008C37D3">
      <w:pPr>
        <w:pStyle w:val="Tekstpodstawowywcity"/>
        <w:tabs>
          <w:tab w:val="num" w:pos="360"/>
          <w:tab w:val="left" w:pos="708"/>
        </w:tabs>
        <w:spacing w:before="120" w:line="360" w:lineRule="auto"/>
        <w:ind w:left="357" w:hanging="357"/>
        <w:rPr>
          <w:u w:val="single"/>
        </w:rPr>
      </w:pPr>
      <w:r w:rsidRPr="00A8413E">
        <w:rPr>
          <w:u w:val="single"/>
        </w:rPr>
        <w:t>Dane dotyczące Wykonawcy:</w:t>
      </w:r>
    </w:p>
    <w:p w:rsidR="008C37D3" w:rsidRDefault="008C37D3" w:rsidP="008C37D3">
      <w:pPr>
        <w:pStyle w:val="StandardowyNormalny1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Pełna nazwa Wykonawcy </w:t>
      </w:r>
    </w:p>
    <w:p w:rsidR="008C37D3" w:rsidRDefault="008C37D3" w:rsidP="008C37D3">
      <w:pPr>
        <w:pStyle w:val="StandardowyNormalny1"/>
        <w:spacing w:line="360" w:lineRule="auto"/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37D3" w:rsidRDefault="008C37D3" w:rsidP="008C37D3">
      <w:pPr>
        <w:pStyle w:val="StandardowyNormalny1"/>
        <w:numPr>
          <w:ilvl w:val="0"/>
          <w:numId w:val="5"/>
        </w:numPr>
        <w:tabs>
          <w:tab w:val="clear" w:pos="360"/>
          <w:tab w:val="num" w:pos="426"/>
        </w:tabs>
        <w:spacing w:line="360" w:lineRule="auto"/>
        <w:ind w:left="426" w:hanging="426"/>
        <w:rPr>
          <w:sz w:val="24"/>
        </w:rPr>
      </w:pPr>
      <w:r>
        <w:rPr>
          <w:sz w:val="24"/>
        </w:rPr>
        <w:t>Adres, nr telefonu, nr faksu ......................................................................................................................................................</w:t>
      </w:r>
    </w:p>
    <w:p w:rsidR="008C37D3" w:rsidRDefault="008C37D3" w:rsidP="008C37D3">
      <w:pPr>
        <w:pStyle w:val="StandardowyNormalny1"/>
        <w:tabs>
          <w:tab w:val="num" w:pos="426"/>
        </w:tabs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</w:t>
      </w:r>
    </w:p>
    <w:p w:rsidR="008C37D3" w:rsidRDefault="008C37D3" w:rsidP="008C37D3">
      <w:pPr>
        <w:tabs>
          <w:tab w:val="num" w:pos="2880"/>
        </w:tabs>
        <w:spacing w:line="360" w:lineRule="auto"/>
      </w:pPr>
      <w:r>
        <w:t xml:space="preserve">2. Oferujemy realizację przedmiotu zamówienia w terminie: </w:t>
      </w:r>
      <w:r>
        <w:br/>
        <w:t xml:space="preserve">     ....................................................................od daty podpisania umowy  za cenę całkowitą brutto: ..............................................zł., (słownie .........................................................zł.) </w:t>
      </w:r>
    </w:p>
    <w:p w:rsidR="008C37D3" w:rsidRDefault="008C37D3" w:rsidP="008C37D3">
      <w:pPr>
        <w:spacing w:line="360" w:lineRule="auto"/>
        <w:jc w:val="both"/>
      </w:pPr>
      <w:r>
        <w:t>w tym:........................zł netto oraz podatku VAT  w wysokości...............%.</w:t>
      </w:r>
    </w:p>
    <w:p w:rsidR="008C37D3" w:rsidRDefault="008C37D3" w:rsidP="008C37D3">
      <w:pPr>
        <w:tabs>
          <w:tab w:val="left" w:pos="180"/>
        </w:tabs>
        <w:spacing w:line="360" w:lineRule="auto"/>
        <w:jc w:val="both"/>
      </w:pPr>
    </w:p>
    <w:p w:rsidR="008C37D3" w:rsidRDefault="008C37D3" w:rsidP="008C37D3">
      <w:pPr>
        <w:pStyle w:val="StandardowyNormalny1"/>
        <w:spacing w:line="360" w:lineRule="auto"/>
        <w:jc w:val="both"/>
        <w:rPr>
          <w:sz w:val="24"/>
        </w:rPr>
      </w:pPr>
      <w:r>
        <w:rPr>
          <w:sz w:val="24"/>
        </w:rPr>
        <w:t>3. Udzielamy gwarancji ............................. na wykonane roboty budowlane.</w:t>
      </w:r>
    </w:p>
    <w:p w:rsidR="008C37D3" w:rsidRDefault="008C37D3" w:rsidP="008C37D3">
      <w:pPr>
        <w:pStyle w:val="StandardowyNormalny1"/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>4. Oświadczamy, że akceptujemy postanowienia zawarte w projekcie Umowy.</w:t>
      </w:r>
    </w:p>
    <w:p w:rsidR="008C37D3" w:rsidRDefault="008C37D3" w:rsidP="008C37D3">
      <w:pPr>
        <w:pStyle w:val="StandardowyNormalny1"/>
        <w:spacing w:line="312" w:lineRule="auto"/>
        <w:jc w:val="both"/>
        <w:rPr>
          <w:sz w:val="24"/>
        </w:rPr>
      </w:pPr>
    </w:p>
    <w:p w:rsidR="008C37D3" w:rsidRDefault="008C37D3" w:rsidP="008C37D3">
      <w:pPr>
        <w:pStyle w:val="StandardowyNormalny1"/>
        <w:spacing w:line="312" w:lineRule="auto"/>
        <w:jc w:val="both"/>
        <w:rPr>
          <w:sz w:val="24"/>
        </w:rPr>
      </w:pPr>
    </w:p>
    <w:p w:rsidR="008C37D3" w:rsidRDefault="008C37D3" w:rsidP="008C37D3">
      <w:pPr>
        <w:pStyle w:val="StandardowyNormalny1"/>
        <w:spacing w:line="312" w:lineRule="auto"/>
        <w:jc w:val="both"/>
        <w:rPr>
          <w:sz w:val="24"/>
        </w:rPr>
      </w:pPr>
      <w:r>
        <w:rPr>
          <w:sz w:val="24"/>
        </w:rPr>
        <w:t>..................................</w:t>
      </w:r>
    </w:p>
    <w:p w:rsidR="008C37D3" w:rsidRDefault="008C37D3" w:rsidP="008C37D3">
      <w:pPr>
        <w:pStyle w:val="StandardowyNormalny1"/>
        <w:spacing w:line="312" w:lineRule="auto"/>
        <w:ind w:firstLine="708"/>
        <w:jc w:val="both"/>
        <w:rPr>
          <w:i/>
        </w:rPr>
      </w:pPr>
      <w:r w:rsidRPr="00CB2A1E">
        <w:rPr>
          <w:i/>
        </w:rPr>
        <w:t>(data)</w:t>
      </w:r>
    </w:p>
    <w:p w:rsidR="008C37D3" w:rsidRPr="00CB2A1E" w:rsidRDefault="008C37D3" w:rsidP="008C37D3">
      <w:pPr>
        <w:pStyle w:val="StandardowyNormalny1"/>
        <w:spacing w:line="312" w:lineRule="auto"/>
        <w:ind w:firstLine="708"/>
        <w:jc w:val="both"/>
        <w:rPr>
          <w:i/>
        </w:rPr>
      </w:pPr>
    </w:p>
    <w:p w:rsidR="008C37D3" w:rsidRDefault="008C37D3" w:rsidP="008C37D3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>
        <w:rPr>
          <w:sz w:val="24"/>
        </w:rPr>
        <w:t>……….......................................................................</w:t>
      </w:r>
    </w:p>
    <w:p w:rsidR="008C37D3" w:rsidRPr="00CB2A1E" w:rsidRDefault="008C37D3" w:rsidP="008C37D3">
      <w:pPr>
        <w:tabs>
          <w:tab w:val="right" w:pos="540"/>
        </w:tabs>
        <w:spacing w:line="288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2A1E">
        <w:rPr>
          <w:sz w:val="20"/>
          <w:szCs w:val="20"/>
        </w:rPr>
        <w:t>(</w:t>
      </w:r>
      <w:r w:rsidRPr="00CB2A1E">
        <w:rPr>
          <w:i/>
          <w:sz w:val="20"/>
          <w:szCs w:val="20"/>
        </w:rPr>
        <w:t xml:space="preserve">podpisy osób uprawnionych do reprezentowania Wykonawcy) </w:t>
      </w:r>
    </w:p>
    <w:p w:rsidR="00121C58" w:rsidRPr="00CB2A1E" w:rsidRDefault="00121C58" w:rsidP="008C37D3">
      <w:pPr>
        <w:pStyle w:val="StandardowyNormalny1"/>
        <w:spacing w:line="312" w:lineRule="auto"/>
        <w:jc w:val="center"/>
        <w:rPr>
          <w:i/>
        </w:rPr>
      </w:pPr>
    </w:p>
    <w:sectPr w:rsidR="00121C58" w:rsidRPr="00CB2A1E" w:rsidSect="00CB2A1E">
      <w:footerReference w:type="even" r:id="rId8"/>
      <w:footerReference w:type="default" r:id="rId9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97" w:rsidRDefault="00203097">
      <w:r>
        <w:separator/>
      </w:r>
    </w:p>
  </w:endnote>
  <w:endnote w:type="continuationSeparator" w:id="0">
    <w:p w:rsidR="00203097" w:rsidRDefault="0020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4C" w:rsidRDefault="007A223B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4C" w:rsidRDefault="00066A24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 w:rsidR="007A223B"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 w:rsidR="007A223B">
      <w:rPr>
        <w:rStyle w:val="Numerstrony"/>
      </w:rPr>
      <w:fldChar w:fldCharType="separate"/>
    </w:r>
    <w:r w:rsidR="00237158">
      <w:rPr>
        <w:rStyle w:val="Numerstrony"/>
        <w:noProof/>
      </w:rPr>
      <w:t>1</w:t>
    </w:r>
    <w:r w:rsidR="007A223B">
      <w:rPr>
        <w:rStyle w:val="Numerstrony"/>
      </w:rPr>
      <w:fldChar w:fldCharType="end"/>
    </w:r>
    <w:r>
      <w:rPr>
        <w:rStyle w:val="Numerstrony"/>
      </w:rPr>
      <w:t>/</w:t>
    </w:r>
    <w:r w:rsidR="009D2797">
      <w:rPr>
        <w:rStyle w:val="Numerstrony"/>
      </w:rPr>
      <w:t>1</w:t>
    </w:r>
  </w:p>
  <w:p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97" w:rsidRDefault="00203097">
      <w:r>
        <w:separator/>
      </w:r>
    </w:p>
  </w:footnote>
  <w:footnote w:type="continuationSeparator" w:id="0">
    <w:p w:rsidR="00203097" w:rsidRDefault="0020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4" w15:restartNumberingAfterBreak="0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4C3631"/>
    <w:multiLevelType w:val="hybridMultilevel"/>
    <w:tmpl w:val="74F45952"/>
    <w:lvl w:ilvl="0" w:tplc="5308C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ECA3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2692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6E33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766D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FC7A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E01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3004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C82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63B10"/>
    <w:multiLevelType w:val="hybridMultilevel"/>
    <w:tmpl w:val="2964464A"/>
    <w:lvl w:ilvl="0" w:tplc="D3E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4B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8B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2C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6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CB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64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0F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F4527"/>
    <w:multiLevelType w:val="hybridMultilevel"/>
    <w:tmpl w:val="F81A9E40"/>
    <w:lvl w:ilvl="0" w:tplc="08CA7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C6A82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99805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6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D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8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F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6A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E4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71D34"/>
    <w:multiLevelType w:val="hybridMultilevel"/>
    <w:tmpl w:val="2CB69882"/>
    <w:lvl w:ilvl="0" w:tplc="DF26325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01C40BC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C868D4A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E269C1E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A596078C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9D29EB2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19A4232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ECC5FB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D1EF2C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1" w15:restartNumberingAfterBreak="0">
    <w:nsid w:val="3511154A"/>
    <w:multiLevelType w:val="hybridMultilevel"/>
    <w:tmpl w:val="F64695A2"/>
    <w:lvl w:ilvl="0" w:tplc="2BB2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03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888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2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6F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0F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B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CA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6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A7B52ED"/>
    <w:multiLevelType w:val="hybridMultilevel"/>
    <w:tmpl w:val="F9C0E048"/>
    <w:lvl w:ilvl="0" w:tplc="9998E7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4BAE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41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4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8E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C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7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C5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F5F87"/>
    <w:multiLevelType w:val="hybridMultilevel"/>
    <w:tmpl w:val="9580D4A6"/>
    <w:lvl w:ilvl="0" w:tplc="0AE4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48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E6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6B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9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7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6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4A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AC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308C"/>
    <w:multiLevelType w:val="hybridMultilevel"/>
    <w:tmpl w:val="B57E1944"/>
    <w:lvl w:ilvl="0" w:tplc="5DB67E2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27896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34FAC43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417E036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2362F06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2ED62DE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7082B85A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EC30AE6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A0A99EE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8" w15:restartNumberingAfterBreak="0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9" w15:restartNumberingAfterBreak="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F3043"/>
    <w:multiLevelType w:val="hybridMultilevel"/>
    <w:tmpl w:val="58BEED56"/>
    <w:lvl w:ilvl="0" w:tplc="3840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02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C2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4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7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CF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2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23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D984ED2"/>
    <w:multiLevelType w:val="hybridMultilevel"/>
    <w:tmpl w:val="0894938A"/>
    <w:lvl w:ilvl="0" w:tplc="ECCC0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A6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0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CD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EC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B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08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2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03476"/>
    <w:multiLevelType w:val="hybridMultilevel"/>
    <w:tmpl w:val="AEE07870"/>
    <w:lvl w:ilvl="0" w:tplc="2CF62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04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AE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81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0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A3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4D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880D5F"/>
    <w:multiLevelType w:val="hybridMultilevel"/>
    <w:tmpl w:val="44A26E08"/>
    <w:lvl w:ilvl="0" w:tplc="A65A7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2D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AE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80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03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07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9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6E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AD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785B5D"/>
    <w:multiLevelType w:val="hybridMultilevel"/>
    <w:tmpl w:val="95041EDE"/>
    <w:lvl w:ilvl="0" w:tplc="CA00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ED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01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0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C9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23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AE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5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8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7332B"/>
    <w:multiLevelType w:val="hybridMultilevel"/>
    <w:tmpl w:val="5718C1B2"/>
    <w:lvl w:ilvl="0" w:tplc="FF9E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2C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84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E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8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E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A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A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9"/>
  </w:num>
  <w:num w:numId="4">
    <w:abstractNumId w:val="30"/>
  </w:num>
  <w:num w:numId="5">
    <w:abstractNumId w:val="6"/>
  </w:num>
  <w:num w:numId="6">
    <w:abstractNumId w:val="12"/>
  </w:num>
  <w:num w:numId="7">
    <w:abstractNumId w:val="21"/>
  </w:num>
  <w:num w:numId="8">
    <w:abstractNumId w:val="26"/>
  </w:num>
  <w:num w:numId="9">
    <w:abstractNumId w:val="28"/>
  </w:num>
  <w:num w:numId="10">
    <w:abstractNumId w:val="3"/>
  </w:num>
  <w:num w:numId="11">
    <w:abstractNumId w:val="19"/>
  </w:num>
  <w:num w:numId="12">
    <w:abstractNumId w:val="2"/>
  </w:num>
  <w:num w:numId="13">
    <w:abstractNumId w:val="24"/>
  </w:num>
  <w:num w:numId="14">
    <w:abstractNumId w:val="25"/>
  </w:num>
  <w:num w:numId="15">
    <w:abstractNumId w:val="10"/>
  </w:num>
  <w:num w:numId="16">
    <w:abstractNumId w:val="0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16"/>
  </w:num>
  <w:num w:numId="22">
    <w:abstractNumId w:val="22"/>
  </w:num>
  <w:num w:numId="23">
    <w:abstractNumId w:val="5"/>
  </w:num>
  <w:num w:numId="24">
    <w:abstractNumId w:val="4"/>
  </w:num>
  <w:num w:numId="25">
    <w:abstractNumId w:val="27"/>
  </w:num>
  <w:num w:numId="26">
    <w:abstractNumId w:val="17"/>
  </w:num>
  <w:num w:numId="27">
    <w:abstractNumId w:val="19"/>
    <w:lvlOverride w:ilvl="0">
      <w:startOverride w:val="6"/>
    </w:lvlOverride>
  </w:num>
  <w:num w:numId="28">
    <w:abstractNumId w:val="23"/>
  </w:num>
  <w:num w:numId="29">
    <w:abstractNumId w:val="13"/>
  </w:num>
  <w:num w:numId="30">
    <w:abstractNumId w:val="14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7D"/>
    <w:rsid w:val="0002532E"/>
    <w:rsid w:val="000430DD"/>
    <w:rsid w:val="00066A24"/>
    <w:rsid w:val="000C6116"/>
    <w:rsid w:val="000D5ABE"/>
    <w:rsid w:val="001059B4"/>
    <w:rsid w:val="00121C58"/>
    <w:rsid w:val="00125BA5"/>
    <w:rsid w:val="00142692"/>
    <w:rsid w:val="0015428B"/>
    <w:rsid w:val="001B7750"/>
    <w:rsid w:val="001D69CF"/>
    <w:rsid w:val="001F30B9"/>
    <w:rsid w:val="00203097"/>
    <w:rsid w:val="00237158"/>
    <w:rsid w:val="002421D8"/>
    <w:rsid w:val="00265469"/>
    <w:rsid w:val="00272E57"/>
    <w:rsid w:val="00287BB3"/>
    <w:rsid w:val="002D0B39"/>
    <w:rsid w:val="002E044A"/>
    <w:rsid w:val="00307B2B"/>
    <w:rsid w:val="003152FE"/>
    <w:rsid w:val="003537CE"/>
    <w:rsid w:val="003B6EC3"/>
    <w:rsid w:val="003C66FE"/>
    <w:rsid w:val="003D6B80"/>
    <w:rsid w:val="003F54AE"/>
    <w:rsid w:val="00471AD4"/>
    <w:rsid w:val="004D13A7"/>
    <w:rsid w:val="005179D2"/>
    <w:rsid w:val="005339BB"/>
    <w:rsid w:val="00552BB7"/>
    <w:rsid w:val="00570A7C"/>
    <w:rsid w:val="00586EF4"/>
    <w:rsid w:val="005A1DA9"/>
    <w:rsid w:val="00615A23"/>
    <w:rsid w:val="0066103D"/>
    <w:rsid w:val="00667307"/>
    <w:rsid w:val="00692E46"/>
    <w:rsid w:val="006C3A7D"/>
    <w:rsid w:val="00717952"/>
    <w:rsid w:val="00747321"/>
    <w:rsid w:val="00766434"/>
    <w:rsid w:val="00780D54"/>
    <w:rsid w:val="00792AFD"/>
    <w:rsid w:val="007A223B"/>
    <w:rsid w:val="007C3E1B"/>
    <w:rsid w:val="00827518"/>
    <w:rsid w:val="00837FAE"/>
    <w:rsid w:val="00856C95"/>
    <w:rsid w:val="00873B96"/>
    <w:rsid w:val="0088058C"/>
    <w:rsid w:val="0089193F"/>
    <w:rsid w:val="008A697D"/>
    <w:rsid w:val="008C37D3"/>
    <w:rsid w:val="008D6BDF"/>
    <w:rsid w:val="00973F69"/>
    <w:rsid w:val="009A000B"/>
    <w:rsid w:val="009D00AD"/>
    <w:rsid w:val="009D2797"/>
    <w:rsid w:val="00A34333"/>
    <w:rsid w:val="00A47EEC"/>
    <w:rsid w:val="00A67AC9"/>
    <w:rsid w:val="00A92009"/>
    <w:rsid w:val="00AE5507"/>
    <w:rsid w:val="00AE7FE1"/>
    <w:rsid w:val="00AF2A55"/>
    <w:rsid w:val="00B00D41"/>
    <w:rsid w:val="00B87BAB"/>
    <w:rsid w:val="00BE24BB"/>
    <w:rsid w:val="00BF3BD5"/>
    <w:rsid w:val="00C1166A"/>
    <w:rsid w:val="00C16430"/>
    <w:rsid w:val="00C330F6"/>
    <w:rsid w:val="00C853EE"/>
    <w:rsid w:val="00CA1268"/>
    <w:rsid w:val="00CB2A1E"/>
    <w:rsid w:val="00CC3A4C"/>
    <w:rsid w:val="00D62F7D"/>
    <w:rsid w:val="00D746EA"/>
    <w:rsid w:val="00D85C64"/>
    <w:rsid w:val="00DC213A"/>
    <w:rsid w:val="00DC63BC"/>
    <w:rsid w:val="00DF0144"/>
    <w:rsid w:val="00DF71DF"/>
    <w:rsid w:val="00DF74F3"/>
    <w:rsid w:val="00E522C3"/>
    <w:rsid w:val="00E75983"/>
    <w:rsid w:val="00E87759"/>
    <w:rsid w:val="00EA0F61"/>
    <w:rsid w:val="00EE71B2"/>
    <w:rsid w:val="00F27D14"/>
    <w:rsid w:val="00F53E4E"/>
    <w:rsid w:val="00F7539A"/>
    <w:rsid w:val="00F94E02"/>
    <w:rsid w:val="00FA201E"/>
    <w:rsid w:val="00FB64A9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C5637E-FE7A-41CF-BAB0-5454D284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E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EC3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6EC3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B6E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B6EC3"/>
    <w:pPr>
      <w:jc w:val="both"/>
    </w:pPr>
  </w:style>
  <w:style w:type="paragraph" w:styleId="Tekstdymka">
    <w:name w:val="Balloon Text"/>
    <w:basedOn w:val="Normalny"/>
    <w:semiHidden/>
    <w:rsid w:val="003B6E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B6EC3"/>
    <w:pPr>
      <w:spacing w:after="120"/>
      <w:ind w:left="283"/>
    </w:pPr>
  </w:style>
  <w:style w:type="paragraph" w:styleId="Tekstpodstawowy2">
    <w:name w:val="Body Text 2"/>
    <w:basedOn w:val="Normalny"/>
    <w:semiHidden/>
    <w:rsid w:val="003B6EC3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3B6EC3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3B6EC3"/>
  </w:style>
  <w:style w:type="paragraph" w:styleId="Tekstpodstawowywcity2">
    <w:name w:val="Body Text Indent 2"/>
    <w:basedOn w:val="Normalny"/>
    <w:semiHidden/>
    <w:rsid w:val="003B6E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3B6EC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3B6EC3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3B6EC3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3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C11A-7974-40AA-8980-41643762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Małgorzata Gózek</cp:lastModifiedBy>
  <cp:revision>2</cp:revision>
  <cp:lastPrinted>2017-09-28T10:50:00Z</cp:lastPrinted>
  <dcterms:created xsi:type="dcterms:W3CDTF">2019-01-23T10:31:00Z</dcterms:created>
  <dcterms:modified xsi:type="dcterms:W3CDTF">2019-01-23T10:31:00Z</dcterms:modified>
</cp:coreProperties>
</file>